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A1AC9D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B25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038D12C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и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412127B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Ремонт крыши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C930458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2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25684">
        <w:rPr>
          <w:rFonts w:ascii="Times New Roman" w:hAnsi="Times New Roman"/>
          <w:bCs/>
          <w:sz w:val="24"/>
        </w:rPr>
        <w:t>5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6246F0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25684">
        <w:rPr>
          <w:rFonts w:ascii="Times New Roman" w:hAnsi="Times New Roman"/>
          <w:bCs/>
          <w:sz w:val="24"/>
        </w:rPr>
        <w:t>5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BFE200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4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2"/>
        <w:gridCol w:w="1960"/>
        <w:gridCol w:w="460"/>
        <w:gridCol w:w="1807"/>
        <w:gridCol w:w="1512"/>
        <w:gridCol w:w="1560"/>
        <w:gridCol w:w="1542"/>
      </w:tblGrid>
      <w:tr w:rsidR="00B25684" w:rsidRPr="00B25684" w14:paraId="6D26BC79" w14:textId="77777777" w:rsidTr="00B25684">
        <w:trPr>
          <w:trHeight w:val="229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473D5D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рядковый но</w:t>
            </w:r>
            <w:bookmarkStart w:id="1" w:name="_GoBack"/>
            <w:bookmarkEnd w:id="1"/>
            <w:r w:rsidRPr="00B2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 объекта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F1A7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88577A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CBEB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D399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8D38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B2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тир</w:t>
            </w:r>
            <w:proofErr w:type="spellEnd"/>
            <w:r w:rsidRPr="00B2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ом доме, руб.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661E6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B2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B2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B2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B25684" w:rsidRPr="00B25684" w14:paraId="3908C12B" w14:textId="77777777" w:rsidTr="00B25684">
        <w:trPr>
          <w:trHeight w:val="118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5AFB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0DC0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цева ул.</w:t>
            </w:r>
            <w:proofErr w:type="gramStart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  <w:proofErr w:type="gramEnd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504BED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B764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F8B8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2 417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63DE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2 417,68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F7E4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39 355,56</w:t>
            </w:r>
          </w:p>
        </w:tc>
      </w:tr>
      <w:tr w:rsidR="00B25684" w:rsidRPr="00B25684" w14:paraId="043CD693" w14:textId="77777777" w:rsidTr="00B25684">
        <w:trPr>
          <w:trHeight w:val="118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5235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8EF4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еранов пр.</w:t>
            </w:r>
            <w:proofErr w:type="gramStart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2</w:t>
            </w:r>
            <w:proofErr w:type="gramEnd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FDD600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69B0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B309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 76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2DF8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 762,9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6ACB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684" w:rsidRPr="00B25684" w14:paraId="1C537DCD" w14:textId="77777777" w:rsidTr="00B25684">
        <w:trPr>
          <w:trHeight w:val="118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7D60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99A8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еранов пр.</w:t>
            </w:r>
            <w:proofErr w:type="gramStart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8</w:t>
            </w:r>
            <w:proofErr w:type="gramEnd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D163F9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2C2A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C7B2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 095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AF7C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 095,58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0E40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684" w:rsidRPr="00B25684" w14:paraId="0183BF54" w14:textId="77777777" w:rsidTr="00B25684">
        <w:trPr>
          <w:trHeight w:val="118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DF10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4E7E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пр.</w:t>
            </w:r>
            <w:proofErr w:type="gramStart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6</w:t>
            </w:r>
            <w:proofErr w:type="gramEnd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7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56FDE7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87B8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B636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 62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02B8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 629,96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232A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684" w:rsidRPr="00B25684" w14:paraId="14B6C5F6" w14:textId="77777777" w:rsidTr="00B25684">
        <w:trPr>
          <w:trHeight w:val="118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AE6A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FB7E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еева ул.</w:t>
            </w:r>
            <w:proofErr w:type="gramStart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</w:t>
            </w:r>
            <w:proofErr w:type="gramEnd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D6CDB2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CCA0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8A67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3 62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4772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3 620,5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9277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684" w:rsidRPr="00B25684" w14:paraId="242CC43D" w14:textId="77777777" w:rsidTr="00B25684">
        <w:trPr>
          <w:trHeight w:val="118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22F8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4B34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утиловская ул.</w:t>
            </w:r>
            <w:proofErr w:type="gramStart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1</w:t>
            </w:r>
            <w:proofErr w:type="gramEnd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70CBD5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57DC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D592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9 68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18A8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9 684,6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BDFA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684" w:rsidRPr="00B25684" w14:paraId="4727153A" w14:textId="77777777" w:rsidTr="00B25684">
        <w:trPr>
          <w:trHeight w:val="118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1646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6B85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утиловская ул.</w:t>
            </w:r>
            <w:proofErr w:type="gramStart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5</w:t>
            </w:r>
            <w:proofErr w:type="gramEnd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D9C354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4A94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8B9F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4 91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311A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4 917,7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59DC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684" w:rsidRPr="00B25684" w14:paraId="0BFDE264" w14:textId="77777777" w:rsidTr="00B25684">
        <w:trPr>
          <w:trHeight w:val="118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36C6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2891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утиловская ул.</w:t>
            </w:r>
            <w:proofErr w:type="gramStart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6</w:t>
            </w:r>
            <w:proofErr w:type="gramEnd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3105F6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8C8D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9D25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 097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7865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 097,58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A086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684" w:rsidRPr="00B25684" w14:paraId="04D83FCF" w14:textId="77777777" w:rsidTr="00B25684">
        <w:trPr>
          <w:trHeight w:val="118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C22A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82B4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утиловская ул.</w:t>
            </w:r>
            <w:proofErr w:type="gramStart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8</w:t>
            </w:r>
            <w:proofErr w:type="gramEnd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85E4C5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27F0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6856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3 33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6D7B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3 330,48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D109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684" w:rsidRPr="00B25684" w14:paraId="0B5B9693" w14:textId="77777777" w:rsidTr="00B25684">
        <w:trPr>
          <w:trHeight w:val="118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8D23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669B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утиловская ул.</w:t>
            </w:r>
            <w:proofErr w:type="gramStart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2</w:t>
            </w:r>
            <w:proofErr w:type="gramEnd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A841EC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A6A5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77D2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 37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6A54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 377,6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C8BB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684" w:rsidRPr="00B25684" w14:paraId="48AFE326" w14:textId="77777777" w:rsidTr="00B25684">
        <w:trPr>
          <w:trHeight w:val="118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3F19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76AE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утиловская ул.</w:t>
            </w:r>
            <w:proofErr w:type="gramStart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3</w:t>
            </w:r>
            <w:proofErr w:type="gramEnd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BEA776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20D4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8A8B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8 945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B30B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8 945,04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577B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684" w:rsidRPr="00B25684" w14:paraId="717541A2" w14:textId="77777777" w:rsidTr="00B25684">
        <w:trPr>
          <w:trHeight w:val="118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FE00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0DA1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пр.</w:t>
            </w:r>
            <w:proofErr w:type="gramStart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31</w:t>
            </w:r>
            <w:proofErr w:type="gramEnd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2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51CC34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C453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C973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2 748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20FC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2 748,58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4613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684" w:rsidRPr="00B25684" w14:paraId="680C6651" w14:textId="77777777" w:rsidTr="00B25684">
        <w:trPr>
          <w:trHeight w:val="118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D212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DDDF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ого Ополчения пр.</w:t>
            </w:r>
            <w:proofErr w:type="gramStart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3</w:t>
            </w:r>
            <w:proofErr w:type="gramEnd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128BF9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D919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5BBB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2 27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1535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2 276,84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9142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684" w:rsidRPr="00B25684" w14:paraId="34442081" w14:textId="77777777" w:rsidTr="00B25684">
        <w:trPr>
          <w:trHeight w:val="118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2D5C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E689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ого Ополчения пр.</w:t>
            </w:r>
            <w:proofErr w:type="gramStart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3</w:t>
            </w:r>
            <w:proofErr w:type="gramEnd"/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3ECD85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202F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3D64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 45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E82C" w14:textId="77777777" w:rsidR="00B25684" w:rsidRPr="00B25684" w:rsidRDefault="00B25684" w:rsidP="00B256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 450,52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8501" w14:textId="77777777" w:rsidR="00B25684" w:rsidRPr="00B25684" w:rsidRDefault="00B25684" w:rsidP="00B256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59B82737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B25684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B25684">
        <w:rPr>
          <w:rFonts w:ascii="Times New Roman" w:hAnsi="Times New Roman" w:cs="Times New Roman"/>
          <w:sz w:val="24"/>
          <w:szCs w:val="24"/>
        </w:rPr>
        <w:t xml:space="preserve">91 календарный день </w:t>
      </w:r>
      <w:r w:rsidR="00B25684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90526E2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B25684">
        <w:rPr>
          <w:rFonts w:ascii="Times New Roman" w:hAnsi="Times New Roman"/>
          <w:bCs/>
          <w:sz w:val="24"/>
        </w:rPr>
        <w:t>20 339 355,56</w:t>
      </w:r>
      <w:r w:rsidR="00B25684" w:rsidRPr="00BC33B5">
        <w:rPr>
          <w:rFonts w:ascii="Times New Roman" w:hAnsi="Times New Roman"/>
          <w:bCs/>
          <w:sz w:val="24"/>
        </w:rPr>
        <w:t xml:space="preserve"> руб. (</w:t>
      </w:r>
      <w:r w:rsidR="00B25684" w:rsidRPr="007C3D84">
        <w:rPr>
          <w:rFonts w:ascii="Times New Roman" w:hAnsi="Times New Roman"/>
          <w:bCs/>
          <w:sz w:val="24"/>
        </w:rPr>
        <w:t>Двадцать миллионов триста тридцать девять тысяч триста пятьдесят пять рублей 56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09143AB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B25684">
        <w:rPr>
          <w:rFonts w:ascii="Times New Roman" w:hAnsi="Times New Roman"/>
          <w:sz w:val="24"/>
        </w:rPr>
        <w:t>1 016 967,78</w:t>
      </w:r>
      <w:r w:rsidR="00B25684" w:rsidRPr="00BC33B5">
        <w:rPr>
          <w:rFonts w:ascii="Times New Roman" w:hAnsi="Times New Roman"/>
          <w:sz w:val="24"/>
        </w:rPr>
        <w:t xml:space="preserve"> руб. </w:t>
      </w:r>
      <w:r w:rsidR="00B25684" w:rsidRPr="00BC33B5">
        <w:rPr>
          <w:rFonts w:ascii="Times New Roman" w:hAnsi="Times New Roman"/>
          <w:bCs/>
          <w:sz w:val="24"/>
        </w:rPr>
        <w:t>(</w:t>
      </w:r>
      <w:r w:rsidR="00B25684" w:rsidRPr="007C3D84">
        <w:rPr>
          <w:rFonts w:ascii="Times New Roman" w:hAnsi="Times New Roman"/>
          <w:bCs/>
          <w:sz w:val="24"/>
        </w:rPr>
        <w:t>Один миллион шестнадцать тысяч девятьсот шестьдесят семь рублей 78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3B48DAD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bookmarkStart w:id="2" w:name="_Hlk498938622"/>
      <w:r w:rsidR="00B25684">
        <w:rPr>
          <w:rFonts w:ascii="Times New Roman" w:hAnsi="Times New Roman"/>
          <w:sz w:val="24"/>
        </w:rPr>
        <w:t>6 101 806,67</w:t>
      </w:r>
      <w:r w:rsidR="00B25684" w:rsidRPr="00BC33B5">
        <w:rPr>
          <w:rFonts w:ascii="Times New Roman" w:hAnsi="Times New Roman"/>
          <w:sz w:val="24"/>
        </w:rPr>
        <w:t xml:space="preserve"> руб. </w:t>
      </w:r>
      <w:r w:rsidR="00B25684" w:rsidRPr="00BC33B5">
        <w:rPr>
          <w:rFonts w:ascii="Times New Roman" w:hAnsi="Times New Roman"/>
          <w:bCs/>
          <w:sz w:val="24"/>
        </w:rPr>
        <w:t>(</w:t>
      </w:r>
      <w:r w:rsidR="00B25684" w:rsidRPr="007C3D84">
        <w:rPr>
          <w:rFonts w:ascii="Times New Roman" w:hAnsi="Times New Roman"/>
          <w:bCs/>
          <w:sz w:val="24"/>
        </w:rPr>
        <w:t>Шесть миллионов сто одна тысяча восемьсот шесть рублей 67 копеек</w:t>
      </w:r>
      <w:bookmarkEnd w:id="2"/>
      <w:r w:rsidR="0005632B" w:rsidRPr="0005632B">
        <w:rPr>
          <w:rFonts w:ascii="Times New Roman" w:hAnsi="Times New Roman"/>
          <w:sz w:val="24"/>
        </w:rPr>
        <w:t>)</w:t>
      </w:r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54CF25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684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96D57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25684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289F-9A58-44A8-B896-2B9220A9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0</cp:revision>
  <cp:lastPrinted>2016-12-30T11:27:00Z</cp:lastPrinted>
  <dcterms:created xsi:type="dcterms:W3CDTF">2016-12-07T07:14:00Z</dcterms:created>
  <dcterms:modified xsi:type="dcterms:W3CDTF">2017-11-20T08:27:00Z</dcterms:modified>
</cp:coreProperties>
</file>